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D31087" w:rsidRDefault="00AB57F5" w:rsidP="00D31087">
      <w:pPr>
        <w:pStyle w:val="1"/>
      </w:pPr>
      <w:bookmarkStart w:id="0" w:name="_GoBack"/>
      <w:r>
        <w:rPr>
          <w:szCs w:val="28"/>
        </w:rPr>
        <w:t>Получать российскую пенсию можно даже проживая за границей</w:t>
      </w:r>
      <w:bookmarkEnd w:id="0"/>
    </w:p>
    <w:p w:rsidR="00AB57F5" w:rsidRDefault="00AB57F5" w:rsidP="00AB57F5">
      <w:pPr>
        <w:jc w:val="both"/>
      </w:pPr>
      <w:r>
        <w:t xml:space="preserve">В 2020 году Правительством Российской Федерации упрощен порядок </w:t>
      </w:r>
      <w:r w:rsidRPr="008131B6">
        <w:t xml:space="preserve">выплаты страховой пенсии лицам, выезжающим на постоянное жительство за пределы </w:t>
      </w:r>
      <w:r>
        <w:t xml:space="preserve">России. </w:t>
      </w:r>
      <w:hyperlink r:id="rId8" w:history="1">
        <w:r w:rsidRPr="008131B6">
          <w:t>Постановлением</w:t>
        </w:r>
      </w:hyperlink>
      <w:r w:rsidRPr="008131B6">
        <w:t xml:space="preserve"> </w:t>
      </w:r>
      <w:r>
        <w:t>Правительства РФ от 04.09.2020 № 1356 отменена</w:t>
      </w:r>
      <w:r w:rsidRPr="008131B6">
        <w:t xml:space="preserve"> необходимость представления </w:t>
      </w:r>
      <w:r>
        <w:rPr>
          <w:b/>
        </w:rPr>
        <w:t>С</w:t>
      </w:r>
      <w:r w:rsidRPr="00EB5DEE">
        <w:rPr>
          <w:b/>
        </w:rPr>
        <w:t>правки, подтверждающей постоянное место жительства гражданина за пределами Российской Федерации</w:t>
      </w:r>
      <w:r w:rsidRPr="008131B6">
        <w:t>, с указанием даты переезда, в том числе из одного иностранного государства в другое, выдаваемой дипломатическим представительством или консульским учреждением Российской Федерации.</w:t>
      </w:r>
    </w:p>
    <w:p w:rsidR="00AB57F5" w:rsidRPr="00A4449A" w:rsidRDefault="00AB57F5" w:rsidP="00AB57F5">
      <w:pPr>
        <w:jc w:val="both"/>
      </w:pPr>
      <w:proofErr w:type="gramStart"/>
      <w:r w:rsidRPr="00826DE7">
        <w:t xml:space="preserve">Для продолжения пенсионного обеспечения </w:t>
      </w:r>
      <w:r>
        <w:t>гражданину</w:t>
      </w:r>
      <w:r w:rsidRPr="00826DE7">
        <w:t xml:space="preserve"> </w:t>
      </w:r>
      <w:r>
        <w:t>или его</w:t>
      </w:r>
      <w:r w:rsidRPr="00A4449A">
        <w:t xml:space="preserve"> представител</w:t>
      </w:r>
      <w:r>
        <w:t>ю (при наличии доверенности</w:t>
      </w:r>
      <w:r w:rsidRPr="00A4449A">
        <w:t>)</w:t>
      </w:r>
      <w:r>
        <w:t xml:space="preserve"> достаточно представления в Пенсионный фонд </w:t>
      </w:r>
      <w:r w:rsidRPr="00EB5DEE">
        <w:rPr>
          <w:b/>
        </w:rPr>
        <w:t>Заявления о выезде за пределы территории Российской Федерации</w:t>
      </w:r>
      <w:r w:rsidRPr="00A4449A">
        <w:t xml:space="preserve"> по форме согласно </w:t>
      </w:r>
      <w:hyperlink r:id="rId9" w:history="1">
        <w:r w:rsidRPr="005A19AD">
          <w:t xml:space="preserve">Приложению </w:t>
        </w:r>
        <w:r>
          <w:t>№</w:t>
        </w:r>
        <w:r w:rsidRPr="005A19AD">
          <w:t xml:space="preserve"> 1</w:t>
        </w:r>
      </w:hyperlink>
      <w:r w:rsidRPr="005A19AD">
        <w:t xml:space="preserve"> </w:t>
      </w:r>
      <w:r w:rsidRPr="00A4449A">
        <w:rPr>
          <w:lang w:eastAsia="ru-RU"/>
        </w:rPr>
        <w:t xml:space="preserve">к </w:t>
      </w:r>
      <w:r>
        <w:t>«</w:t>
      </w:r>
      <w:r w:rsidRPr="008131B6">
        <w:t>Положени</w:t>
      </w:r>
      <w:r>
        <w:t>ю</w:t>
      </w:r>
      <w:r w:rsidRPr="008131B6">
        <w:t xml:space="preserve"> о порядке выплаты страховой пенсии лицам, выезжающим (выехавшим) на постоянное жительство за пределы территории Российской Федерации</w:t>
      </w:r>
      <w:r>
        <w:t>»</w:t>
      </w:r>
      <w:r w:rsidRPr="008131B6">
        <w:t>, утвержденн</w:t>
      </w:r>
      <w:r>
        <w:t>ому</w:t>
      </w:r>
      <w:r w:rsidRPr="008131B6">
        <w:t xml:space="preserve"> Постановлением Правительства РФ от 17.12.2014 </w:t>
      </w:r>
      <w:r>
        <w:t>№ 1386,</w:t>
      </w:r>
      <w:r>
        <w:t xml:space="preserve"> </w:t>
      </w:r>
      <w:r w:rsidRPr="00A4449A">
        <w:t>на бумажном носителе или в форме</w:t>
      </w:r>
      <w:proofErr w:type="gramEnd"/>
      <w:r w:rsidRPr="00A4449A">
        <w:t xml:space="preserve"> электронного документа.</w:t>
      </w:r>
      <w:r>
        <w:t xml:space="preserve"> Данное заявление можно подать </w:t>
      </w:r>
      <w:r w:rsidRPr="00A4449A">
        <w:t xml:space="preserve">при личном посещении Пенсионного фонда или Многофункционального центра предоставления государственных и муниципальных услуг, по почте, без личного обращения с использованием </w:t>
      </w:r>
      <w:r w:rsidRPr="00A4449A">
        <w:rPr>
          <w:bCs/>
        </w:rPr>
        <w:t>электронных сервисов («Личный кабинет застрахованного лица» на сайте ПФР и «Единый портал Государственных услуг»).</w:t>
      </w:r>
    </w:p>
    <w:p w:rsidR="00AB57F5" w:rsidRPr="00A4449A" w:rsidRDefault="00AB57F5" w:rsidP="00AB57F5">
      <w:pPr>
        <w:jc w:val="both"/>
      </w:pPr>
      <w:r w:rsidRPr="00A4449A">
        <w:t>Добавим, что Заявление о выезде за пределы территории Российской Федерации может быть п</w:t>
      </w:r>
      <w:r>
        <w:t>редставлено</w:t>
      </w:r>
      <w:r w:rsidRPr="00A4449A">
        <w:t xml:space="preserve"> не только в </w:t>
      </w:r>
      <w:r>
        <w:t>территориальный орган ПФР по месту нахождения пенсионного дела и выплаты пенсии,</w:t>
      </w:r>
      <w:r w:rsidRPr="00A4449A">
        <w:t xml:space="preserve"> но и в любой территориальный орган системы ПФР </w:t>
      </w:r>
      <w:r>
        <w:t>на территории России</w:t>
      </w:r>
      <w:r w:rsidRPr="00A4449A">
        <w:t xml:space="preserve">, который </w:t>
      </w:r>
      <w:r>
        <w:t xml:space="preserve">уже </w:t>
      </w:r>
      <w:r w:rsidRPr="00A4449A">
        <w:t>обеспечит необходимое взаимодействие с органом, выплачивающим ему пенсию.</w:t>
      </w:r>
    </w:p>
    <w:p w:rsidR="00C96A80" w:rsidRDefault="00AB57F5" w:rsidP="00AB57F5">
      <w:pPr>
        <w:jc w:val="both"/>
      </w:pPr>
      <w:r w:rsidRPr="00921533">
        <w:t xml:space="preserve">В Ярославской области </w:t>
      </w:r>
      <w:r>
        <w:t>в соответствии</w:t>
      </w:r>
      <w:r>
        <w:t xml:space="preserve"> </w:t>
      </w:r>
      <w:r w:rsidRPr="00104A10">
        <w:t>с</w:t>
      </w:r>
      <w:r>
        <w:t xml:space="preserve"> </w:t>
      </w:r>
      <w:r w:rsidRPr="008131B6">
        <w:t>Положение</w:t>
      </w:r>
      <w:r>
        <w:t>м</w:t>
      </w:r>
      <w:r w:rsidRPr="008131B6">
        <w:t xml:space="preserve"> № 1386</w:t>
      </w:r>
      <w:r>
        <w:t xml:space="preserve"> осуществляется выплата пенсии</w:t>
      </w:r>
      <w:r w:rsidRPr="00921533">
        <w:t xml:space="preserve"> </w:t>
      </w:r>
      <w:r w:rsidRPr="008365DB">
        <w:t>на территории Российской Федерации</w:t>
      </w:r>
      <w:r>
        <w:t xml:space="preserve"> 462 гражданам</w:t>
      </w:r>
      <w:r w:rsidRPr="00921533">
        <w:t xml:space="preserve">, </w:t>
      </w:r>
      <w:r>
        <w:t xml:space="preserve">выехавшим на постоянное жительство </w:t>
      </w:r>
      <w:r w:rsidRPr="00921533">
        <w:t>за предел</w:t>
      </w:r>
      <w:r>
        <w:t>ы</w:t>
      </w:r>
      <w:r w:rsidRPr="00921533">
        <w:t xml:space="preserve"> Российской Федерации</w:t>
      </w:r>
      <w:r>
        <w:t xml:space="preserve"> в разные государства.</w:t>
      </w:r>
    </w:p>
    <w:p w:rsidR="00A50FDA" w:rsidRDefault="00A50FDA" w:rsidP="00A50FDA">
      <w:pPr>
        <w:spacing w:before="240" w:after="0"/>
        <w:jc w:val="right"/>
      </w:pPr>
      <w:r>
        <w:t>Пресс-служба Отделения ПФР</w:t>
      </w:r>
    </w:p>
    <w:p w:rsidR="00054A28" w:rsidRPr="00054A28" w:rsidRDefault="00A50FDA" w:rsidP="00A50FDA">
      <w:pPr>
        <w:spacing w:after="0"/>
        <w:jc w:val="right"/>
        <w:rPr>
          <w:b/>
        </w:rPr>
      </w:pPr>
      <w:r>
        <w:t>по Ярославской области</w:t>
      </w:r>
    </w:p>
    <w:sectPr w:rsidR="00054A28" w:rsidRPr="00054A28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A57677"/>
    <w:multiLevelType w:val="hybridMultilevel"/>
    <w:tmpl w:val="9C2EF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7D82776"/>
    <w:multiLevelType w:val="hybridMultilevel"/>
    <w:tmpl w:val="C56696CA"/>
    <w:lvl w:ilvl="0" w:tplc="9BD6F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B992782"/>
    <w:multiLevelType w:val="multilevel"/>
    <w:tmpl w:val="A6F2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56776"/>
    <w:multiLevelType w:val="hybridMultilevel"/>
    <w:tmpl w:val="CB36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7"/>
  </w:num>
  <w:num w:numId="5">
    <w:abstractNumId w:val="13"/>
  </w:num>
  <w:num w:numId="6">
    <w:abstractNumId w:val="12"/>
  </w:num>
  <w:num w:numId="7">
    <w:abstractNumId w:val="17"/>
  </w:num>
  <w:num w:numId="8">
    <w:abstractNumId w:val="1"/>
  </w:num>
  <w:num w:numId="9">
    <w:abstractNumId w:val="6"/>
  </w:num>
  <w:num w:numId="10">
    <w:abstractNumId w:val="19"/>
  </w:num>
  <w:num w:numId="11">
    <w:abstractNumId w:val="20"/>
  </w:num>
  <w:num w:numId="12">
    <w:abstractNumId w:val="11"/>
  </w:num>
  <w:num w:numId="13">
    <w:abstractNumId w:val="15"/>
  </w:num>
  <w:num w:numId="14">
    <w:abstractNumId w:val="3"/>
  </w:num>
  <w:num w:numId="15">
    <w:abstractNumId w:val="9"/>
  </w:num>
  <w:num w:numId="16">
    <w:abstractNumId w:val="10"/>
  </w:num>
  <w:num w:numId="17">
    <w:abstractNumId w:val="2"/>
  </w:num>
  <w:num w:numId="18">
    <w:abstractNumId w:val="24"/>
  </w:num>
  <w:num w:numId="19">
    <w:abstractNumId w:val="16"/>
  </w:num>
  <w:num w:numId="20">
    <w:abstractNumId w:val="5"/>
  </w:num>
  <w:num w:numId="21">
    <w:abstractNumId w:val="25"/>
  </w:num>
  <w:num w:numId="22">
    <w:abstractNumId w:val="22"/>
  </w:num>
  <w:num w:numId="23">
    <w:abstractNumId w:val="18"/>
  </w:num>
  <w:num w:numId="24">
    <w:abstractNumId w:val="4"/>
  </w:num>
  <w:num w:numId="25">
    <w:abstractNumId w:val="21"/>
  </w:num>
  <w:num w:numId="26">
    <w:abstractNumId w:val="23"/>
  </w:num>
  <w:num w:numId="27">
    <w:abstractNumId w:val="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67A92"/>
    <w:rsid w:val="001749A2"/>
    <w:rsid w:val="00190C5A"/>
    <w:rsid w:val="001B218B"/>
    <w:rsid w:val="001B4527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329A8"/>
    <w:rsid w:val="00441DC2"/>
    <w:rsid w:val="0045545D"/>
    <w:rsid w:val="00485F04"/>
    <w:rsid w:val="00485FDD"/>
    <w:rsid w:val="004910ED"/>
    <w:rsid w:val="004A4521"/>
    <w:rsid w:val="004B3E72"/>
    <w:rsid w:val="004C4AFA"/>
    <w:rsid w:val="004D3567"/>
    <w:rsid w:val="00506DDE"/>
    <w:rsid w:val="00522513"/>
    <w:rsid w:val="0055543A"/>
    <w:rsid w:val="005630CF"/>
    <w:rsid w:val="005A5CBB"/>
    <w:rsid w:val="005C698D"/>
    <w:rsid w:val="005D6592"/>
    <w:rsid w:val="005E1F66"/>
    <w:rsid w:val="005E451A"/>
    <w:rsid w:val="005F59EE"/>
    <w:rsid w:val="006144FB"/>
    <w:rsid w:val="00614B61"/>
    <w:rsid w:val="006158BA"/>
    <w:rsid w:val="0062158E"/>
    <w:rsid w:val="00632F08"/>
    <w:rsid w:val="00637C72"/>
    <w:rsid w:val="006438A5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6E0FC8"/>
    <w:rsid w:val="00720CD8"/>
    <w:rsid w:val="00721F76"/>
    <w:rsid w:val="00764A78"/>
    <w:rsid w:val="0079092D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1E83"/>
    <w:rsid w:val="008C281C"/>
    <w:rsid w:val="008C388C"/>
    <w:rsid w:val="008C6EB2"/>
    <w:rsid w:val="008F2CBA"/>
    <w:rsid w:val="00915683"/>
    <w:rsid w:val="00936F3C"/>
    <w:rsid w:val="0094149F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E11AD"/>
    <w:rsid w:val="009E3114"/>
    <w:rsid w:val="009F02D6"/>
    <w:rsid w:val="00A104FC"/>
    <w:rsid w:val="00A22E88"/>
    <w:rsid w:val="00A239CA"/>
    <w:rsid w:val="00A31975"/>
    <w:rsid w:val="00A50FDA"/>
    <w:rsid w:val="00A5555E"/>
    <w:rsid w:val="00A6132C"/>
    <w:rsid w:val="00A6135F"/>
    <w:rsid w:val="00A61F57"/>
    <w:rsid w:val="00A725F2"/>
    <w:rsid w:val="00A82B24"/>
    <w:rsid w:val="00A9345F"/>
    <w:rsid w:val="00AB57F5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E0AC4"/>
    <w:rsid w:val="00BE1BC4"/>
    <w:rsid w:val="00BF5DD0"/>
    <w:rsid w:val="00BF6078"/>
    <w:rsid w:val="00C02E90"/>
    <w:rsid w:val="00C11BAD"/>
    <w:rsid w:val="00C14C3B"/>
    <w:rsid w:val="00C166A3"/>
    <w:rsid w:val="00C21193"/>
    <w:rsid w:val="00C31380"/>
    <w:rsid w:val="00C36DC7"/>
    <w:rsid w:val="00C46430"/>
    <w:rsid w:val="00C6510C"/>
    <w:rsid w:val="00C67A1E"/>
    <w:rsid w:val="00C84199"/>
    <w:rsid w:val="00C841CA"/>
    <w:rsid w:val="00C902DD"/>
    <w:rsid w:val="00C94177"/>
    <w:rsid w:val="00C96A80"/>
    <w:rsid w:val="00CA2A6B"/>
    <w:rsid w:val="00CC48E0"/>
    <w:rsid w:val="00CD3860"/>
    <w:rsid w:val="00CF0B6A"/>
    <w:rsid w:val="00D110E4"/>
    <w:rsid w:val="00D131F7"/>
    <w:rsid w:val="00D15D6B"/>
    <w:rsid w:val="00D31087"/>
    <w:rsid w:val="00D311DE"/>
    <w:rsid w:val="00D42DA4"/>
    <w:rsid w:val="00D43F0B"/>
    <w:rsid w:val="00D44E00"/>
    <w:rsid w:val="00D60F3B"/>
    <w:rsid w:val="00D67EA3"/>
    <w:rsid w:val="00D969E9"/>
    <w:rsid w:val="00DA74CD"/>
    <w:rsid w:val="00DB038B"/>
    <w:rsid w:val="00DB099B"/>
    <w:rsid w:val="00DD2E51"/>
    <w:rsid w:val="00DF075D"/>
    <w:rsid w:val="00E011AF"/>
    <w:rsid w:val="00E46B21"/>
    <w:rsid w:val="00E56A20"/>
    <w:rsid w:val="00EC0A97"/>
    <w:rsid w:val="00EC34A6"/>
    <w:rsid w:val="00ED4FC0"/>
    <w:rsid w:val="00EF0B09"/>
    <w:rsid w:val="00F03620"/>
    <w:rsid w:val="00F1094C"/>
    <w:rsid w:val="00F52A87"/>
    <w:rsid w:val="00F53A4D"/>
    <w:rsid w:val="00F54053"/>
    <w:rsid w:val="00F8126F"/>
    <w:rsid w:val="00F840EC"/>
    <w:rsid w:val="00F877C0"/>
    <w:rsid w:val="00F90C74"/>
    <w:rsid w:val="00F9193E"/>
    <w:rsid w:val="00F93C1F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7EC2D1EB2993411A6C6B1DD689C1952DDDE00A79BCC9B7E7E31AC6310BE6DC3E924AE4A31148094F572BAFEAC17D4BFDFDE47C9FA0C8F32FUE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11B412E933AE774C49B38A22DBD8220A44C6CDDA83DF2FFFB01B64B488BB5E3A13CB5861CB6C737CB94A9DCFE9791766413BABD6964E63iDO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81B0-828B-4635-86FB-F1037841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2</cp:revision>
  <cp:lastPrinted>2020-09-17T07:28:00Z</cp:lastPrinted>
  <dcterms:created xsi:type="dcterms:W3CDTF">2021-02-02T12:27:00Z</dcterms:created>
  <dcterms:modified xsi:type="dcterms:W3CDTF">2021-02-02T12:27:00Z</dcterms:modified>
</cp:coreProperties>
</file>